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D1F3" w14:textId="4D2971C8" w:rsidR="00630410" w:rsidRDefault="00F0465E" w:rsidP="00F0465E">
      <w:pPr>
        <w:pStyle w:val="NoSpacing"/>
        <w:rPr>
          <w:rFonts w:ascii="Comic Sans MS" w:hAnsi="Comic Sans MS"/>
          <w:b/>
          <w:sz w:val="24"/>
        </w:rPr>
      </w:pPr>
      <w:proofErr w:type="gramStart"/>
      <w:r>
        <w:rPr>
          <w:rFonts w:ascii="Comic Sans MS" w:hAnsi="Comic Sans MS"/>
          <w:b/>
          <w:sz w:val="24"/>
        </w:rPr>
        <w:t>Name:_</w:t>
      </w:r>
      <w:proofErr w:type="gramEnd"/>
      <w:r>
        <w:rPr>
          <w:rFonts w:ascii="Comic Sans MS" w:hAnsi="Comic Sans MS"/>
          <w:b/>
          <w:sz w:val="24"/>
        </w:rPr>
        <w:t>______________________</w:t>
      </w:r>
      <w:r w:rsidR="008876C8">
        <w:rPr>
          <w:rFonts w:ascii="Comic Sans MS" w:hAnsi="Comic Sans MS"/>
          <w:b/>
          <w:sz w:val="24"/>
        </w:rPr>
        <w:t>__________</w:t>
      </w:r>
      <w:r>
        <w:rPr>
          <w:rFonts w:ascii="Comic Sans MS" w:hAnsi="Comic Sans MS"/>
          <w:b/>
          <w:sz w:val="24"/>
        </w:rPr>
        <w:t xml:space="preserve">__ Date:_______________ Per._______ </w:t>
      </w:r>
    </w:p>
    <w:p w14:paraId="49FEE005" w14:textId="77777777" w:rsidR="008876C8" w:rsidRDefault="008876C8" w:rsidP="00F0465E">
      <w:pPr>
        <w:pStyle w:val="NoSpacing"/>
        <w:rPr>
          <w:rFonts w:ascii="Comic Sans MS" w:hAnsi="Comic Sans MS"/>
          <w:b/>
          <w:sz w:val="24"/>
        </w:rPr>
      </w:pPr>
    </w:p>
    <w:p w14:paraId="492F0EE0" w14:textId="5B544E56" w:rsidR="00565DA8" w:rsidRDefault="000C1B23" w:rsidP="00A2748D">
      <w:pPr>
        <w:pStyle w:val="NoSpacing"/>
      </w:pPr>
      <w:r>
        <w:rPr>
          <w:rFonts w:ascii="Comic Sans MS" w:hAnsi="Comic Sans MS"/>
          <w:b/>
          <w:sz w:val="24"/>
        </w:rPr>
        <w:t>U1 CW</w:t>
      </w:r>
      <w:r w:rsidR="00D42892">
        <w:rPr>
          <w:rFonts w:ascii="Comic Sans MS" w:hAnsi="Comic Sans MS"/>
          <w:b/>
          <w:sz w:val="24"/>
        </w:rPr>
        <w:t xml:space="preserve"> #</w:t>
      </w:r>
      <w:r w:rsidR="001B4556">
        <w:rPr>
          <w:rFonts w:ascii="Comic Sans MS" w:hAnsi="Comic Sans MS"/>
          <w:b/>
          <w:sz w:val="24"/>
        </w:rPr>
        <w:t>4</w:t>
      </w:r>
      <w:r w:rsidR="009F497D">
        <w:rPr>
          <w:rFonts w:ascii="Comic Sans MS" w:hAnsi="Comic Sans MS"/>
          <w:b/>
          <w:sz w:val="24"/>
        </w:rPr>
        <w:t xml:space="preserve">    </w:t>
      </w:r>
      <w:r w:rsidR="00733056">
        <w:rPr>
          <w:rFonts w:ascii="Comic Sans MS" w:hAnsi="Comic Sans MS"/>
          <w:b/>
          <w:sz w:val="24"/>
        </w:rPr>
        <w:t xml:space="preserve">   </w:t>
      </w:r>
      <w:r w:rsidR="00733056" w:rsidRPr="00733056">
        <w:rPr>
          <w:rFonts w:ascii="Comic Sans MS" w:hAnsi="Comic Sans MS"/>
          <w:sz w:val="24"/>
        </w:rPr>
        <w:t xml:space="preserve">Solving Multi-Step Linear Equations </w:t>
      </w:r>
      <w:r w:rsidR="009F497D">
        <w:rPr>
          <w:rFonts w:ascii="Comic Sans MS" w:hAnsi="Comic Sans MS"/>
          <w:sz w:val="24"/>
        </w:rPr>
        <w:t>with Variables on Both Sides</w:t>
      </w:r>
    </w:p>
    <w:p w14:paraId="120AB933" w14:textId="475FAE6C" w:rsidR="00146D5E" w:rsidRPr="00146D5E" w:rsidRDefault="00146D5E" w:rsidP="00CD5E7F">
      <w:pPr>
        <w:rPr>
          <w:rFonts w:ascii="Comic Sans MS" w:hAnsi="Comic Sans MS"/>
          <w:b/>
          <w:sz w:val="16"/>
          <w:szCs w:val="16"/>
        </w:rPr>
      </w:pPr>
    </w:p>
    <w:p w14:paraId="3CB34059" w14:textId="555C478E" w:rsidR="00146D5E" w:rsidRDefault="00146D5E" w:rsidP="00CD5E7F">
      <w:pPr>
        <w:rPr>
          <w:rFonts w:ascii="Comic Sans MS" w:hAnsi="Comic Sans MS"/>
        </w:rPr>
      </w:pPr>
      <w:r w:rsidRPr="00146D5E">
        <w:rPr>
          <w:rFonts w:ascii="Comic Sans MS" w:hAnsi="Comic Sans MS"/>
        </w:rPr>
        <w:t>Today we will continue our work with equations</w:t>
      </w:r>
      <w:r w:rsidR="008175F0">
        <w:rPr>
          <w:rFonts w:ascii="Comic Sans MS" w:hAnsi="Comic Sans MS"/>
        </w:rPr>
        <w:t>. W</w:t>
      </w:r>
      <w:r>
        <w:rPr>
          <w:rFonts w:ascii="Comic Sans MS" w:hAnsi="Comic Sans MS"/>
        </w:rPr>
        <w:t>e will work on solving equations that have variables on both sides of the equal sign.</w:t>
      </w:r>
      <w:r w:rsidR="008175F0" w:rsidRPr="008175F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175F0" w:rsidRPr="008175F0">
        <w:rPr>
          <w:rFonts w:ascii="Comic Sans MS" w:hAnsi="Comic Sans MS"/>
        </w:rPr>
        <w:t>The key to solving these types of equations is to </w:t>
      </w:r>
      <w:r w:rsidR="008175F0" w:rsidRPr="008175F0">
        <w:rPr>
          <w:rFonts w:ascii="Comic Sans MS" w:hAnsi="Comic Sans MS"/>
          <w:i/>
          <w:iCs/>
        </w:rPr>
        <w:t>move</w:t>
      </w:r>
      <w:r w:rsidR="008175F0" w:rsidRPr="008175F0">
        <w:rPr>
          <w:rFonts w:ascii="Comic Sans MS" w:hAnsi="Comic Sans MS"/>
        </w:rPr>
        <w:t> all the terms containing the variable to one, and only one, side.</w:t>
      </w:r>
    </w:p>
    <w:p w14:paraId="5B657390" w14:textId="384C96EE" w:rsidR="00146D5E" w:rsidRDefault="00146D5E" w:rsidP="00A46AE4">
      <w:pPr>
        <w:rPr>
          <w:rFonts w:ascii="Comic Sans MS" w:hAnsi="Comic Sans MS"/>
          <w:sz w:val="16"/>
          <w:szCs w:val="16"/>
        </w:rPr>
      </w:pPr>
    </w:p>
    <w:p w14:paraId="6D46E826" w14:textId="77777777" w:rsidR="00855B1A" w:rsidRPr="008175F0" w:rsidRDefault="00855B1A" w:rsidP="00A46AE4">
      <w:pPr>
        <w:rPr>
          <w:rFonts w:ascii="Comic Sans MS" w:hAnsi="Comic Sans MS"/>
          <w:sz w:val="16"/>
          <w:szCs w:val="16"/>
        </w:rPr>
      </w:pPr>
    </w:p>
    <w:p w14:paraId="2C3315A1" w14:textId="0A540FFB" w:rsidR="008175F0" w:rsidRPr="008175F0" w:rsidRDefault="008175F0" w:rsidP="00A46AE4">
      <w:pPr>
        <w:jc w:val="center"/>
        <w:rPr>
          <w:rFonts w:ascii="Comic Sans MS" w:hAnsi="Comic Sans MS"/>
        </w:rPr>
      </w:pPr>
      <w:r w:rsidRPr="008175F0">
        <w:rPr>
          <w:rFonts w:ascii="Comic Sans MS" w:hAnsi="Comic Sans MS"/>
        </w:rPr>
        <w:t xml:space="preserve">Goal: </w:t>
      </w:r>
      <w:r>
        <w:rPr>
          <w:rFonts w:ascii="Comic Sans MS" w:hAnsi="Comic Sans MS"/>
        </w:rPr>
        <w:t>Use Inverse Operations to get all variable terms on one side of = sign and all constant terms on the other side of the = sign.</w:t>
      </w:r>
    </w:p>
    <w:p w14:paraId="3ED19C87" w14:textId="1FFC7505" w:rsidR="008175F0" w:rsidRDefault="008175F0" w:rsidP="00A46AE4">
      <w:pPr>
        <w:ind w:left="360"/>
        <w:rPr>
          <w:rFonts w:ascii="Comic Sans MS" w:hAnsi="Comic Sans MS"/>
          <w:sz w:val="16"/>
          <w:szCs w:val="16"/>
        </w:rPr>
      </w:pPr>
    </w:p>
    <w:p w14:paraId="3321F1F8" w14:textId="77777777" w:rsidR="00855B1A" w:rsidRPr="008175F0" w:rsidRDefault="00855B1A" w:rsidP="00A46AE4">
      <w:pPr>
        <w:ind w:left="360"/>
        <w:rPr>
          <w:rFonts w:ascii="Comic Sans MS" w:hAnsi="Comic Sans MS"/>
          <w:sz w:val="16"/>
          <w:szCs w:val="16"/>
        </w:rPr>
      </w:pPr>
    </w:p>
    <w:p w14:paraId="0A6EB51F" w14:textId="3D71929C" w:rsidR="008175F0" w:rsidRPr="008175F0" w:rsidRDefault="008175F0" w:rsidP="00A46AE4">
      <w:pPr>
        <w:numPr>
          <w:ilvl w:val="0"/>
          <w:numId w:val="13"/>
        </w:numPr>
        <w:rPr>
          <w:rFonts w:ascii="Comic Sans MS" w:hAnsi="Comic Sans MS"/>
        </w:rPr>
      </w:pPr>
      <w:r w:rsidRPr="008175F0">
        <w:rPr>
          <w:rFonts w:ascii="Comic Sans MS" w:hAnsi="Comic Sans MS"/>
        </w:rPr>
        <w:t xml:space="preserve">Use Distributive Property, if necessary. </w:t>
      </w:r>
    </w:p>
    <w:p w14:paraId="54272414" w14:textId="01A44E93" w:rsidR="008175F0" w:rsidRPr="008175F0" w:rsidRDefault="008175F0" w:rsidP="00A46AE4">
      <w:pPr>
        <w:numPr>
          <w:ilvl w:val="0"/>
          <w:numId w:val="13"/>
        </w:numPr>
        <w:rPr>
          <w:rFonts w:ascii="Comic Sans MS" w:hAnsi="Comic Sans MS"/>
        </w:rPr>
      </w:pPr>
      <w:r w:rsidRPr="008175F0">
        <w:rPr>
          <w:rFonts w:ascii="Comic Sans MS" w:hAnsi="Comic Sans MS"/>
        </w:rPr>
        <w:t>Combine like terms</w:t>
      </w:r>
      <w:r>
        <w:rPr>
          <w:rFonts w:ascii="Comic Sans MS" w:hAnsi="Comic Sans MS"/>
        </w:rPr>
        <w:t xml:space="preserve"> on each side of the = sign</w:t>
      </w:r>
      <w:r w:rsidRPr="008175F0">
        <w:rPr>
          <w:rFonts w:ascii="Comic Sans MS" w:hAnsi="Comic Sans MS"/>
        </w:rPr>
        <w:t>, if necessary</w:t>
      </w:r>
    </w:p>
    <w:p w14:paraId="7C9FE77B" w14:textId="25022250" w:rsidR="008175F0" w:rsidRPr="008175F0" w:rsidRDefault="008175F0" w:rsidP="00A46AE4">
      <w:pPr>
        <w:numPr>
          <w:ilvl w:val="0"/>
          <w:numId w:val="13"/>
        </w:numPr>
        <w:rPr>
          <w:rFonts w:ascii="Comic Sans MS" w:hAnsi="Comic Sans MS"/>
        </w:rPr>
      </w:pPr>
      <w:r w:rsidRPr="008175F0">
        <w:rPr>
          <w:rFonts w:ascii="Comic Sans MS" w:hAnsi="Comic Sans MS"/>
        </w:rPr>
        <w:t xml:space="preserve">Move </w:t>
      </w:r>
      <w:r>
        <w:rPr>
          <w:rFonts w:ascii="Comic Sans MS" w:hAnsi="Comic Sans MS"/>
        </w:rPr>
        <w:t xml:space="preserve">all </w:t>
      </w:r>
      <w:r w:rsidRPr="008175F0">
        <w:rPr>
          <w:rFonts w:ascii="Comic Sans MS" w:hAnsi="Comic Sans MS"/>
        </w:rPr>
        <w:t>variable</w:t>
      </w:r>
      <w:r>
        <w:rPr>
          <w:rFonts w:ascii="Comic Sans MS" w:hAnsi="Comic Sans MS"/>
        </w:rPr>
        <w:t xml:space="preserve"> terms to one side of =</w:t>
      </w:r>
      <w:r w:rsidRPr="008175F0">
        <w:rPr>
          <w:rFonts w:ascii="Comic Sans MS" w:hAnsi="Comic Sans MS"/>
        </w:rPr>
        <w:t xml:space="preserve"> by adding its inverse to both sides of =</w:t>
      </w:r>
      <w:r>
        <w:rPr>
          <w:rFonts w:ascii="Comic Sans MS" w:hAnsi="Comic Sans MS"/>
        </w:rPr>
        <w:t xml:space="preserve"> sign</w:t>
      </w:r>
      <w:r w:rsidRPr="008175F0">
        <w:rPr>
          <w:rFonts w:ascii="Comic Sans MS" w:hAnsi="Comic Sans MS"/>
        </w:rPr>
        <w:t>.</w:t>
      </w:r>
    </w:p>
    <w:p w14:paraId="1D80602F" w14:textId="5444E2C7" w:rsidR="008175F0" w:rsidRDefault="008175F0" w:rsidP="00A46AE4">
      <w:pPr>
        <w:numPr>
          <w:ilvl w:val="0"/>
          <w:numId w:val="13"/>
        </w:numPr>
        <w:rPr>
          <w:rFonts w:ascii="Comic Sans MS" w:hAnsi="Comic Sans MS"/>
        </w:rPr>
      </w:pPr>
      <w:r w:rsidRPr="008175F0">
        <w:rPr>
          <w:rFonts w:ascii="Comic Sans MS" w:hAnsi="Comic Sans MS"/>
        </w:rPr>
        <w:t>Solve as usual</w:t>
      </w:r>
      <w:r>
        <w:rPr>
          <w:rFonts w:ascii="Comic Sans MS" w:hAnsi="Comic Sans MS"/>
        </w:rPr>
        <w:t xml:space="preserve"> using inverse operations to get the variable alone</w:t>
      </w:r>
      <w:r w:rsidRPr="008175F0">
        <w:rPr>
          <w:rFonts w:ascii="Comic Sans MS" w:hAnsi="Comic Sans MS"/>
        </w:rPr>
        <w:t>.</w:t>
      </w:r>
    </w:p>
    <w:p w14:paraId="71BCD890" w14:textId="77777777" w:rsidR="00855B1A" w:rsidRPr="008175F0" w:rsidRDefault="00855B1A" w:rsidP="00855B1A">
      <w:pPr>
        <w:ind w:left="720"/>
        <w:rPr>
          <w:rFonts w:ascii="Comic Sans MS" w:hAnsi="Comic Sans MS"/>
        </w:rPr>
      </w:pPr>
    </w:p>
    <w:p w14:paraId="60F6A059" w14:textId="5031FB43" w:rsidR="008175F0" w:rsidRPr="008175F0" w:rsidRDefault="008175F0" w:rsidP="00A46AE4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7272"/>
      </w:tblGrid>
      <w:tr w:rsidR="008175F0" w:rsidRPr="008175F0" w14:paraId="003B014D" w14:textId="77777777" w:rsidTr="00A46AE4">
        <w:trPr>
          <w:trHeight w:val="477"/>
        </w:trPr>
        <w:tc>
          <w:tcPr>
            <w:tcW w:w="3258" w:type="dxa"/>
            <w:vMerge w:val="restart"/>
          </w:tcPr>
          <w:p w14:paraId="707255CA" w14:textId="629229B2" w:rsidR="008175F0" w:rsidRPr="008175F0" w:rsidRDefault="008175F0" w:rsidP="00A46AE4">
            <w:pPr>
              <w:jc w:val="center"/>
              <w:rPr>
                <w:rFonts w:ascii="Comic Sans MS" w:hAnsi="Comic Sans MS"/>
              </w:rPr>
            </w:pPr>
            <w:r w:rsidRPr="008175F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FA765B" wp14:editId="592E5C27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19175</wp:posOffset>
                      </wp:positionV>
                      <wp:extent cx="1009650" cy="0"/>
                      <wp:effectExtent l="5715" t="8255" r="13335" b="1079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4D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8.6pt;margin-top:80.25pt;width:7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U8JA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"/>
                  </w:pict>
                </mc:Fallback>
              </mc:AlternateContent>
            </w:r>
            <w:r w:rsidRPr="008175F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B3F79" wp14:editId="3B363B1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95300</wp:posOffset>
                      </wp:positionV>
                      <wp:extent cx="1362075" cy="0"/>
                      <wp:effectExtent l="5715" t="8255" r="13335" b="1079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A6BF" id="Straight Arrow Connector 9" o:spid="_x0000_s1026" type="#_x0000_t32" style="position:absolute;margin-left:18.6pt;margin-top:39pt;width:10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WmJQIAAEo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"/>
                  </w:pict>
                </mc:Fallback>
              </mc:AlternateContent>
            </w:r>
            <w:r w:rsidRPr="008175F0">
              <w:rPr>
                <w:rFonts w:ascii="Comic Sans MS" w:hAnsi="Comic Sans MS"/>
                <w:position w:val="-130"/>
              </w:rPr>
              <w:object w:dxaOrig="2220" w:dyaOrig="2740" w14:anchorId="356C5F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37.25pt" o:ole="">
                  <v:imagedata r:id="rId6" o:title=""/>
                </v:shape>
                <o:OLEObject Type="Embed" ProgID="Equation.DSMT4" ShapeID="_x0000_i1025" DrawAspect="Content" ObjectID="_1624094426" r:id="rId7"/>
              </w:object>
            </w:r>
          </w:p>
        </w:tc>
        <w:tc>
          <w:tcPr>
            <w:tcW w:w="7272" w:type="dxa"/>
          </w:tcPr>
          <w:p w14:paraId="6D520FF4" w14:textId="77777777" w:rsidR="008175F0" w:rsidRPr="00A46AE4" w:rsidRDefault="008175F0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>Original problem</w:t>
            </w:r>
          </w:p>
        </w:tc>
      </w:tr>
      <w:tr w:rsidR="008175F0" w:rsidRPr="008175F0" w14:paraId="3B80E034" w14:textId="77777777" w:rsidTr="00A46AE4">
        <w:trPr>
          <w:trHeight w:val="440"/>
        </w:trPr>
        <w:tc>
          <w:tcPr>
            <w:tcW w:w="3258" w:type="dxa"/>
            <w:vMerge/>
          </w:tcPr>
          <w:p w14:paraId="72AD8B9C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272" w:type="dxa"/>
          </w:tcPr>
          <w:p w14:paraId="06D1D910" w14:textId="4C15949E" w:rsidR="008175F0" w:rsidRPr="00A46AE4" w:rsidRDefault="008175F0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>Move variables to one side</w:t>
            </w:r>
            <w:r w:rsidR="00A46AE4" w:rsidRPr="00A46AE4">
              <w:rPr>
                <w:rFonts w:ascii="Comic Sans MS" w:hAnsi="Comic Sans MS"/>
                <w:sz w:val="22"/>
                <w:szCs w:val="22"/>
              </w:rPr>
              <w:t xml:space="preserve"> of = sign</w:t>
            </w:r>
          </w:p>
        </w:tc>
      </w:tr>
      <w:tr w:rsidR="00A46AE4" w:rsidRPr="008175F0" w14:paraId="4BC526A7" w14:textId="77777777" w:rsidTr="00A46AE4">
        <w:trPr>
          <w:trHeight w:val="440"/>
        </w:trPr>
        <w:tc>
          <w:tcPr>
            <w:tcW w:w="3258" w:type="dxa"/>
            <w:vMerge/>
          </w:tcPr>
          <w:p w14:paraId="7B4F686B" w14:textId="77777777" w:rsidR="00A46AE4" w:rsidRPr="008175F0" w:rsidRDefault="00A46AE4" w:rsidP="00A46AE4">
            <w:pPr>
              <w:rPr>
                <w:rFonts w:ascii="Comic Sans MS" w:hAnsi="Comic Sans MS"/>
              </w:rPr>
            </w:pPr>
          </w:p>
        </w:tc>
        <w:tc>
          <w:tcPr>
            <w:tcW w:w="7272" w:type="dxa"/>
          </w:tcPr>
          <w:p w14:paraId="3065C862" w14:textId="77777777" w:rsidR="00A46AE4" w:rsidRPr="00A46AE4" w:rsidRDefault="00A46AE4" w:rsidP="00A46AE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175F0" w:rsidRPr="008175F0" w14:paraId="1E3B5070" w14:textId="77777777" w:rsidTr="00A46AE4">
        <w:trPr>
          <w:trHeight w:val="495"/>
        </w:trPr>
        <w:tc>
          <w:tcPr>
            <w:tcW w:w="3258" w:type="dxa"/>
            <w:vMerge/>
          </w:tcPr>
          <w:p w14:paraId="149875BE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272" w:type="dxa"/>
          </w:tcPr>
          <w:p w14:paraId="37E9C51A" w14:textId="64743017" w:rsidR="008175F0" w:rsidRPr="00A46AE4" w:rsidRDefault="00A46AE4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>Move constants to the other side of = sign</w:t>
            </w:r>
          </w:p>
        </w:tc>
      </w:tr>
      <w:tr w:rsidR="00A46AE4" w:rsidRPr="008175F0" w14:paraId="56F4F860" w14:textId="77777777" w:rsidTr="00A46AE4">
        <w:trPr>
          <w:trHeight w:val="495"/>
        </w:trPr>
        <w:tc>
          <w:tcPr>
            <w:tcW w:w="3258" w:type="dxa"/>
            <w:vMerge/>
          </w:tcPr>
          <w:p w14:paraId="747A290B" w14:textId="77777777" w:rsidR="00A46AE4" w:rsidRPr="008175F0" w:rsidRDefault="00A46AE4" w:rsidP="00A46AE4">
            <w:pPr>
              <w:rPr>
                <w:rFonts w:ascii="Comic Sans MS" w:hAnsi="Comic Sans MS"/>
              </w:rPr>
            </w:pPr>
          </w:p>
        </w:tc>
        <w:tc>
          <w:tcPr>
            <w:tcW w:w="7272" w:type="dxa"/>
          </w:tcPr>
          <w:p w14:paraId="0D858967" w14:textId="24F528FA" w:rsidR="00A46AE4" w:rsidRPr="00A46AE4" w:rsidRDefault="00A46AE4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D25C35">
              <w:rPr>
                <w:rFonts w:ascii="Comic Sans MS" w:hAnsi="Comic Sans MS"/>
                <w:sz w:val="22"/>
                <w:szCs w:val="22"/>
              </w:rPr>
              <w:t xml:space="preserve">Use inverse operations to ensure the coefficient of the variable is 1. </w:t>
            </w:r>
          </w:p>
        </w:tc>
      </w:tr>
      <w:tr w:rsidR="008175F0" w:rsidRPr="008175F0" w14:paraId="28EFAFAF" w14:textId="77777777" w:rsidTr="00A46AE4">
        <w:tc>
          <w:tcPr>
            <w:tcW w:w="3258" w:type="dxa"/>
            <w:vMerge/>
          </w:tcPr>
          <w:p w14:paraId="3EEFE809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272" w:type="dxa"/>
          </w:tcPr>
          <w:p w14:paraId="765AF8AB" w14:textId="77777777" w:rsidR="008175F0" w:rsidRDefault="00A46AE4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>Solution</w:t>
            </w:r>
          </w:p>
          <w:p w14:paraId="14A56A67" w14:textId="74CCF835" w:rsidR="00855B1A" w:rsidRPr="00A46AE4" w:rsidRDefault="00855B1A" w:rsidP="00A46AE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0E33A43E" w14:textId="288109AA" w:rsidR="008175F0" w:rsidRPr="00A46AE4" w:rsidRDefault="008175F0" w:rsidP="00A46AE4">
      <w:pPr>
        <w:rPr>
          <w:rFonts w:ascii="Comic Sans MS" w:hAnsi="Comic Sans MS"/>
          <w:sz w:val="16"/>
          <w:szCs w:val="16"/>
        </w:rPr>
      </w:pPr>
      <w:r w:rsidRPr="008175F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9557B" wp14:editId="795C8DCE">
                <wp:simplePos x="0" y="0"/>
                <wp:positionH relativeFrom="column">
                  <wp:posOffset>173355</wp:posOffset>
                </wp:positionH>
                <wp:positionV relativeFrom="paragraph">
                  <wp:posOffset>57785</wp:posOffset>
                </wp:positionV>
                <wp:extent cx="6029325" cy="0"/>
                <wp:effectExtent l="9525" t="5715" r="9525" b="133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1E64" id="Straight Arrow Connector 7" o:spid="_x0000_s1026" type="#_x0000_t32" style="position:absolute;margin-left:13.65pt;margin-top:4.55pt;width:47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"/>
            </w:pict>
          </mc:Fallback>
        </mc:AlternateContent>
      </w:r>
      <w:r w:rsidRPr="008175F0">
        <w:rPr>
          <w:rFonts w:ascii="Comic Sans MS" w:hAnsi="Comic Sans M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7182"/>
      </w:tblGrid>
      <w:tr w:rsidR="008175F0" w:rsidRPr="008175F0" w14:paraId="38EB35CA" w14:textId="77777777" w:rsidTr="003513F5">
        <w:trPr>
          <w:trHeight w:val="458"/>
        </w:trPr>
        <w:tc>
          <w:tcPr>
            <w:tcW w:w="3258" w:type="dxa"/>
            <w:vMerge w:val="restart"/>
          </w:tcPr>
          <w:p w14:paraId="6E30A5ED" w14:textId="6EB909E0" w:rsidR="008175F0" w:rsidRPr="008175F0" w:rsidRDefault="008175F0" w:rsidP="00A46AE4">
            <w:pPr>
              <w:jc w:val="center"/>
              <w:rPr>
                <w:rFonts w:ascii="Comic Sans MS" w:hAnsi="Comic Sans MS"/>
              </w:rPr>
            </w:pPr>
            <w:r w:rsidRPr="008175F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B054A" wp14:editId="4BBCC1E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120900</wp:posOffset>
                      </wp:positionV>
                      <wp:extent cx="6029325" cy="0"/>
                      <wp:effectExtent l="9525" t="5715" r="9525" b="1333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2D15" id="Straight Arrow Connector 5" o:spid="_x0000_s1026" type="#_x0000_t32" style="position:absolute;margin-left:13.65pt;margin-top:167pt;width:47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PAIwIAAEo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"/>
                  </w:pict>
                </mc:Fallback>
              </mc:AlternateContent>
            </w:r>
            <w:r w:rsidRPr="008175F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6C637" wp14:editId="7D460D75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328420</wp:posOffset>
                      </wp:positionV>
                      <wp:extent cx="1219200" cy="0"/>
                      <wp:effectExtent l="5715" t="13335" r="13335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6335" id="Straight Arrow Connector 4" o:spid="_x0000_s1026" type="#_x0000_t32" style="position:absolute;margin-left:29.85pt;margin-top:104.6pt;width:9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2C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"/>
                  </w:pict>
                </mc:Fallback>
              </mc:AlternateContent>
            </w:r>
            <w:r w:rsidRPr="008175F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F201E" wp14:editId="0895AAA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85495</wp:posOffset>
                      </wp:positionV>
                      <wp:extent cx="1476375" cy="0"/>
                      <wp:effectExtent l="5715" t="13335" r="13335" b="571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78A03" id="Straight Arrow Connector 3" o:spid="_x0000_s1026" type="#_x0000_t32" style="position:absolute;margin-left:18.6pt;margin-top:61.85pt;width:11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AS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"/>
                  </w:pict>
                </mc:Fallback>
              </mc:AlternateContent>
            </w:r>
            <w:r w:rsidRPr="008175F0">
              <w:rPr>
                <w:rFonts w:ascii="Comic Sans MS" w:hAnsi="Comic Sans MS"/>
                <w:position w:val="-172"/>
              </w:rPr>
              <w:object w:dxaOrig="2360" w:dyaOrig="3580" w14:anchorId="19A6D7AA">
                <v:shape id="_x0000_i1026" type="#_x0000_t75" style="width:117.75pt;height:179.25pt" o:ole="">
                  <v:imagedata r:id="rId8" o:title=""/>
                </v:shape>
                <o:OLEObject Type="Embed" ProgID="Equation.DSMT4" ShapeID="_x0000_i1026" DrawAspect="Content" ObjectID="_1624094427" r:id="rId9"/>
              </w:object>
            </w:r>
          </w:p>
        </w:tc>
        <w:tc>
          <w:tcPr>
            <w:tcW w:w="7182" w:type="dxa"/>
          </w:tcPr>
          <w:p w14:paraId="5B5A7945" w14:textId="1849EF3B" w:rsidR="008175F0" w:rsidRPr="00A46AE4" w:rsidRDefault="008175F0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>Original Problem</w:t>
            </w:r>
          </w:p>
        </w:tc>
      </w:tr>
      <w:tr w:rsidR="008175F0" w:rsidRPr="008175F0" w14:paraId="01CCA41F" w14:textId="77777777" w:rsidTr="003513F5">
        <w:trPr>
          <w:trHeight w:val="468"/>
        </w:trPr>
        <w:tc>
          <w:tcPr>
            <w:tcW w:w="3258" w:type="dxa"/>
            <w:vMerge/>
          </w:tcPr>
          <w:p w14:paraId="327B6B8A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182" w:type="dxa"/>
          </w:tcPr>
          <w:p w14:paraId="43D948DA" w14:textId="77777777" w:rsidR="008175F0" w:rsidRPr="00A46AE4" w:rsidRDefault="008175F0" w:rsidP="00A46AE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A46AE4">
              <w:rPr>
                <w:rFonts w:ascii="Comic Sans MS" w:hAnsi="Comic Sans MS"/>
                <w:sz w:val="22"/>
                <w:szCs w:val="22"/>
                <w:u w:val="single"/>
              </w:rPr>
              <w:t>Do the Distributive Property First!!!</w:t>
            </w:r>
          </w:p>
        </w:tc>
      </w:tr>
      <w:tr w:rsidR="008175F0" w:rsidRPr="008175F0" w14:paraId="484D73A6" w14:textId="77777777" w:rsidTr="003513F5">
        <w:tc>
          <w:tcPr>
            <w:tcW w:w="3258" w:type="dxa"/>
            <w:vMerge/>
          </w:tcPr>
          <w:p w14:paraId="22C0F355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182" w:type="dxa"/>
          </w:tcPr>
          <w:p w14:paraId="5F43D4F4" w14:textId="29145B60" w:rsidR="008175F0" w:rsidRPr="00A46AE4" w:rsidRDefault="00A46AE4" w:rsidP="00A46AE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ve variables to one s</w:t>
            </w:r>
            <w:r w:rsidR="008175F0" w:rsidRPr="00A46AE4">
              <w:rPr>
                <w:rFonts w:ascii="Comic Sans MS" w:hAnsi="Comic Sans MS"/>
                <w:sz w:val="22"/>
                <w:szCs w:val="22"/>
              </w:rPr>
              <w:t>ide</w:t>
            </w:r>
            <w:r>
              <w:rPr>
                <w:rFonts w:ascii="Comic Sans MS" w:hAnsi="Comic Sans MS"/>
                <w:sz w:val="22"/>
                <w:szCs w:val="22"/>
              </w:rPr>
              <w:t xml:space="preserve"> of = sign</w:t>
            </w:r>
          </w:p>
        </w:tc>
      </w:tr>
      <w:tr w:rsidR="008175F0" w:rsidRPr="008175F0" w14:paraId="74F319FE" w14:textId="77777777" w:rsidTr="003513F5">
        <w:trPr>
          <w:trHeight w:val="387"/>
        </w:trPr>
        <w:tc>
          <w:tcPr>
            <w:tcW w:w="3258" w:type="dxa"/>
            <w:vMerge/>
          </w:tcPr>
          <w:p w14:paraId="5E5A8D6E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182" w:type="dxa"/>
          </w:tcPr>
          <w:p w14:paraId="52F0A4E7" w14:textId="77777777" w:rsidR="008175F0" w:rsidRPr="00A46AE4" w:rsidRDefault="008175F0" w:rsidP="00A46AE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175F0" w:rsidRPr="008175F0" w14:paraId="3BA58CEA" w14:textId="77777777" w:rsidTr="003513F5">
        <w:trPr>
          <w:trHeight w:val="620"/>
        </w:trPr>
        <w:tc>
          <w:tcPr>
            <w:tcW w:w="3258" w:type="dxa"/>
            <w:vMerge/>
          </w:tcPr>
          <w:p w14:paraId="2D390A94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182" w:type="dxa"/>
          </w:tcPr>
          <w:p w14:paraId="0057996D" w14:textId="1ED53B34" w:rsidR="008175F0" w:rsidRPr="00A46AE4" w:rsidRDefault="008175F0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>Eliminate adding or subtracting</w:t>
            </w:r>
            <w:r w:rsidR="00A46AE4">
              <w:rPr>
                <w:rFonts w:ascii="Comic Sans MS" w:hAnsi="Comic Sans MS"/>
                <w:sz w:val="22"/>
                <w:szCs w:val="22"/>
              </w:rPr>
              <w:t xml:space="preserve"> using inverse operations</w:t>
            </w:r>
          </w:p>
        </w:tc>
      </w:tr>
      <w:tr w:rsidR="008175F0" w:rsidRPr="008175F0" w14:paraId="207552B6" w14:textId="77777777" w:rsidTr="003513F5">
        <w:trPr>
          <w:trHeight w:val="620"/>
        </w:trPr>
        <w:tc>
          <w:tcPr>
            <w:tcW w:w="3258" w:type="dxa"/>
            <w:vMerge/>
          </w:tcPr>
          <w:p w14:paraId="591BCE31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182" w:type="dxa"/>
          </w:tcPr>
          <w:p w14:paraId="1AC20638" w14:textId="405F1D65" w:rsidR="008175F0" w:rsidRPr="00A46AE4" w:rsidRDefault="008175F0" w:rsidP="00A46AE4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>Eliminate multiplying or dividing</w:t>
            </w:r>
            <w:r w:rsidR="00A46AE4">
              <w:rPr>
                <w:rFonts w:ascii="Comic Sans MS" w:hAnsi="Comic Sans MS"/>
                <w:sz w:val="22"/>
                <w:szCs w:val="22"/>
              </w:rPr>
              <w:t xml:space="preserve"> using inverse operations. </w:t>
            </w:r>
          </w:p>
        </w:tc>
      </w:tr>
      <w:tr w:rsidR="008175F0" w:rsidRPr="008175F0" w14:paraId="325F8B94" w14:textId="77777777" w:rsidTr="003513F5">
        <w:tc>
          <w:tcPr>
            <w:tcW w:w="3258" w:type="dxa"/>
            <w:vMerge/>
          </w:tcPr>
          <w:p w14:paraId="4FF2C4B7" w14:textId="77777777" w:rsidR="008175F0" w:rsidRPr="008175F0" w:rsidRDefault="008175F0" w:rsidP="00A46AE4">
            <w:pPr>
              <w:rPr>
                <w:rFonts w:ascii="Comic Sans MS" w:hAnsi="Comic Sans MS"/>
              </w:rPr>
            </w:pPr>
          </w:p>
        </w:tc>
        <w:tc>
          <w:tcPr>
            <w:tcW w:w="7182" w:type="dxa"/>
          </w:tcPr>
          <w:p w14:paraId="2F718DF4" w14:textId="0D96A10E" w:rsidR="008175F0" w:rsidRPr="00A46AE4" w:rsidRDefault="008175F0" w:rsidP="00E92E17">
            <w:pPr>
              <w:rPr>
                <w:rFonts w:ascii="Comic Sans MS" w:hAnsi="Comic Sans MS"/>
                <w:sz w:val="22"/>
                <w:szCs w:val="22"/>
              </w:rPr>
            </w:pPr>
            <w:r w:rsidRPr="00A46AE4">
              <w:rPr>
                <w:rFonts w:ascii="Comic Sans MS" w:hAnsi="Comic Sans MS"/>
                <w:sz w:val="22"/>
                <w:szCs w:val="22"/>
              </w:rPr>
              <w:t xml:space="preserve">Solution!  </w:t>
            </w:r>
          </w:p>
        </w:tc>
      </w:tr>
    </w:tbl>
    <w:p w14:paraId="61F887D9" w14:textId="16807B5B" w:rsidR="008175F0" w:rsidRPr="00E92E17" w:rsidRDefault="008175F0" w:rsidP="00CD5E7F">
      <w:pPr>
        <w:rPr>
          <w:rFonts w:ascii="Comic Sans MS" w:hAnsi="Comic Sans MS"/>
        </w:rPr>
      </w:pPr>
    </w:p>
    <w:p w14:paraId="5A091EA2" w14:textId="063B2C05" w:rsidR="008175F0" w:rsidRPr="00E92E17" w:rsidRDefault="00E92E17" w:rsidP="00CD5E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*** </w:t>
      </w:r>
      <w:r w:rsidRPr="00E92E17">
        <w:rPr>
          <w:rFonts w:ascii="Comic Sans MS" w:hAnsi="Comic Sans MS" w:cs="Arial"/>
          <w:color w:val="222222"/>
          <w:shd w:val="clear" w:color="auto" w:fill="FFFFFF"/>
        </w:rPr>
        <w:t>It doesn't matter which side you choose. Just try to pick the easier one.</w:t>
      </w:r>
    </w:p>
    <w:p w14:paraId="4C5B9BD0" w14:textId="1A2EA298" w:rsidR="008175F0" w:rsidRDefault="008175F0" w:rsidP="00CD5E7F">
      <w:pPr>
        <w:rPr>
          <w:rFonts w:ascii="Comic Sans MS" w:hAnsi="Comic Sans MS"/>
          <w:b/>
          <w:u w:val="single"/>
        </w:rPr>
      </w:pPr>
    </w:p>
    <w:p w14:paraId="0A205812" w14:textId="15DF5C85" w:rsidR="00A46AE4" w:rsidRDefault="00A46AE4" w:rsidP="00CD5E7F">
      <w:pPr>
        <w:rPr>
          <w:rFonts w:ascii="Comic Sans MS" w:hAnsi="Comic Sans MS"/>
          <w:b/>
          <w:u w:val="single"/>
        </w:rPr>
      </w:pPr>
    </w:p>
    <w:p w14:paraId="4299C3E1" w14:textId="570D0973" w:rsidR="00855B1A" w:rsidRDefault="00855B1A" w:rsidP="00CD5E7F">
      <w:pPr>
        <w:rPr>
          <w:rFonts w:ascii="Comic Sans MS" w:hAnsi="Comic Sans MS"/>
        </w:rPr>
      </w:pPr>
    </w:p>
    <w:p w14:paraId="2A306435" w14:textId="055BA3F0" w:rsidR="005040EC" w:rsidRDefault="005040EC" w:rsidP="00CD5E7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Let’s try a couple together. </w:t>
      </w:r>
    </w:p>
    <w:p w14:paraId="02D43B66" w14:textId="4BFE61AC" w:rsidR="00CD5E7F" w:rsidRPr="008175F0" w:rsidRDefault="00E92E17" w:rsidP="00CD5E7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ions: </w:t>
      </w:r>
      <w:r w:rsidR="00CD5E7F" w:rsidRPr="008175F0">
        <w:rPr>
          <w:rFonts w:ascii="Comic Sans MS" w:hAnsi="Comic Sans MS"/>
        </w:rPr>
        <w:t xml:space="preserve">Solve the following equations. </w:t>
      </w:r>
      <w:r w:rsidR="00630410" w:rsidRPr="008175F0">
        <w:rPr>
          <w:rFonts w:ascii="Comic Sans MS" w:hAnsi="Comic Sans MS"/>
          <w:b/>
        </w:rPr>
        <w:t>SHOW ALL STEPS, PLEASE!!!</w:t>
      </w:r>
    </w:p>
    <w:p w14:paraId="6B80014E" w14:textId="2F35FF84" w:rsidR="008C3E00" w:rsidRPr="00E92E17" w:rsidRDefault="008C3E00" w:rsidP="00CD5E7F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17"/>
        <w:gridCol w:w="5223"/>
      </w:tblGrid>
      <w:tr w:rsidR="00CD5E7F" w:rsidRPr="008175F0" w14:paraId="08BF5CCC" w14:textId="77777777" w:rsidTr="008C3E00">
        <w:tc>
          <w:tcPr>
            <w:tcW w:w="5217" w:type="dxa"/>
          </w:tcPr>
          <w:p w14:paraId="22F77486" w14:textId="77777777" w:rsidR="00CD5E7F" w:rsidRPr="008175F0" w:rsidRDefault="00630410" w:rsidP="00630410">
            <w:pPr>
              <w:rPr>
                <w:rFonts w:ascii="Comic Sans MS" w:hAnsi="Comic Sans MS"/>
              </w:rPr>
            </w:pPr>
            <w:r w:rsidRPr="008175F0">
              <w:rPr>
                <w:rFonts w:ascii="Comic Sans MS" w:hAnsi="Comic Sans MS"/>
              </w:rPr>
              <w:t xml:space="preserve">1. </w:t>
            </w:r>
            <m:oMath>
              <m:r>
                <w:rPr>
                  <w:rFonts w:ascii="Cambria Math" w:hAnsi="Cambria Math"/>
                </w:rPr>
                <m:t>4x=2x+12</m:t>
              </m:r>
            </m:oMath>
          </w:p>
          <w:p w14:paraId="0A3E0291" w14:textId="77777777" w:rsidR="00CD5E7F" w:rsidRPr="008175F0" w:rsidRDefault="00CD5E7F" w:rsidP="00630410">
            <w:pPr>
              <w:pStyle w:val="ListParagraph"/>
              <w:rPr>
                <w:rFonts w:ascii="Comic Sans MS" w:hAnsi="Comic Sans MS"/>
              </w:rPr>
            </w:pPr>
          </w:p>
          <w:p w14:paraId="07F51C8B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6154A5E2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076CC172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7245ECEE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7F9F6157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2066429D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0E164C31" w14:textId="432C8688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1E31F5E9" w14:textId="77777777" w:rsidR="008C3E00" w:rsidRPr="008175F0" w:rsidRDefault="008C3E00" w:rsidP="00630410">
            <w:pPr>
              <w:rPr>
                <w:rFonts w:ascii="Comic Sans MS" w:hAnsi="Comic Sans MS"/>
              </w:rPr>
            </w:pPr>
          </w:p>
          <w:p w14:paraId="0875AE66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4B4F5F4B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  <w:p w14:paraId="25B0342E" w14:textId="37B58F83" w:rsidR="00ED085F" w:rsidRPr="008175F0" w:rsidRDefault="00ED085F" w:rsidP="00630410">
            <w:pPr>
              <w:rPr>
                <w:rFonts w:ascii="Comic Sans MS" w:hAnsi="Comic Sans MS"/>
              </w:rPr>
            </w:pPr>
          </w:p>
        </w:tc>
        <w:tc>
          <w:tcPr>
            <w:tcW w:w="5223" w:type="dxa"/>
          </w:tcPr>
          <w:p w14:paraId="73CE9A3B" w14:textId="710AC32B" w:rsidR="00CD5E7F" w:rsidRPr="008175F0" w:rsidRDefault="00630410" w:rsidP="00630410">
            <w:pPr>
              <w:rPr>
                <w:rFonts w:ascii="Comic Sans MS" w:hAnsi="Comic Sans MS"/>
              </w:rPr>
            </w:pPr>
            <w:r w:rsidRPr="008175F0">
              <w:rPr>
                <w:rFonts w:ascii="Comic Sans MS" w:hAnsi="Comic Sans MS"/>
              </w:rPr>
              <w:t xml:space="preserve">2. </w:t>
            </w:r>
            <m:oMath>
              <m:r>
                <w:rPr>
                  <w:rFonts w:ascii="Cambria Math" w:hAnsi="Cambria Math"/>
                </w:rPr>
                <m:t>5(x+3)=x+27</m:t>
              </m:r>
            </m:oMath>
          </w:p>
          <w:p w14:paraId="57FFBB40" w14:textId="77777777" w:rsidR="00CD5E7F" w:rsidRPr="008175F0" w:rsidRDefault="00CD5E7F" w:rsidP="00630410">
            <w:pPr>
              <w:rPr>
                <w:rFonts w:ascii="Comic Sans MS" w:hAnsi="Comic Sans MS"/>
              </w:rPr>
            </w:pPr>
          </w:p>
        </w:tc>
      </w:tr>
    </w:tbl>
    <w:p w14:paraId="315193CC" w14:textId="1719FCDE" w:rsidR="005040EC" w:rsidRPr="005040EC" w:rsidRDefault="005040EC" w:rsidP="005040EC">
      <w:pPr>
        <w:jc w:val="center"/>
        <w:rPr>
          <w:rFonts w:ascii="Comic Sans MS" w:hAnsi="Comic Sans MS"/>
          <w:b/>
          <w:sz w:val="12"/>
          <w:szCs w:val="12"/>
        </w:rPr>
      </w:pPr>
    </w:p>
    <w:p w14:paraId="68262FA3" w14:textId="4CDC0FA9" w:rsidR="006C47DF" w:rsidRDefault="005040EC" w:rsidP="005040EC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18710FCB" wp14:editId="2A8789E2">
            <wp:extent cx="4709517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95" t="20504" r="38611" b="55781"/>
                    <a:stretch/>
                  </pic:blipFill>
                  <pic:spPr bwMode="auto">
                    <a:xfrm>
                      <a:off x="0" y="0"/>
                      <a:ext cx="4715487" cy="15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9B0D" w14:textId="505D3D50" w:rsidR="005040EC" w:rsidRDefault="005040EC" w:rsidP="005040E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lassroom Activity Directions: </w:t>
      </w:r>
    </w:p>
    <w:p w14:paraId="24060C7E" w14:textId="77777777" w:rsidR="005040EC" w:rsidRPr="005040EC" w:rsidRDefault="005040EC" w:rsidP="005040EC">
      <w:pPr>
        <w:rPr>
          <w:rFonts w:ascii="Comic Sans MS" w:hAnsi="Comic Sans MS"/>
          <w:sz w:val="12"/>
          <w:szCs w:val="12"/>
        </w:rPr>
      </w:pPr>
    </w:p>
    <w:p w14:paraId="156D2087" w14:textId="04EC5A2B" w:rsidR="005040EC" w:rsidRDefault="005040EC" w:rsidP="005040EC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E614962" wp14:editId="411CB22E">
            <wp:extent cx="6010275" cy="32130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67" t="48172" r="36667" b="9832"/>
                    <a:stretch/>
                  </pic:blipFill>
                  <pic:spPr bwMode="auto">
                    <a:xfrm>
                      <a:off x="0" y="0"/>
                      <a:ext cx="6033473" cy="322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0091" w14:textId="6DAE66D2" w:rsidR="005040EC" w:rsidRPr="005040EC" w:rsidRDefault="005040EC" w:rsidP="005040EC">
      <w:pPr>
        <w:jc w:val="center"/>
        <w:rPr>
          <w:rFonts w:ascii="Comic Sans MS" w:hAnsi="Comic Sans MS"/>
          <w:sz w:val="16"/>
          <w:szCs w:val="16"/>
        </w:rPr>
      </w:pPr>
    </w:p>
    <w:p w14:paraId="56AB7E66" w14:textId="11CB9B2D" w:rsidR="005040EC" w:rsidRPr="005040EC" w:rsidRDefault="005040EC" w:rsidP="005040EC">
      <w:pPr>
        <w:jc w:val="center"/>
        <w:rPr>
          <w:rFonts w:ascii="Comic Sans MS" w:hAnsi="Comic Sans MS"/>
          <w:sz w:val="28"/>
          <w:szCs w:val="28"/>
        </w:rPr>
      </w:pPr>
      <w:r w:rsidRPr="005040EC">
        <w:rPr>
          <w:rFonts w:ascii="Comic Sans MS" w:hAnsi="Comic Sans MS"/>
          <w:sz w:val="28"/>
          <w:szCs w:val="28"/>
        </w:rPr>
        <w:t>ALL WORK FOR PROBLEMS MUST BE SHO</w:t>
      </w:r>
      <w:bookmarkStart w:id="0" w:name="_GoBack"/>
      <w:bookmarkEnd w:id="0"/>
      <w:r w:rsidRPr="005040EC">
        <w:rPr>
          <w:rFonts w:ascii="Comic Sans MS" w:hAnsi="Comic Sans MS"/>
          <w:sz w:val="28"/>
          <w:szCs w:val="28"/>
        </w:rPr>
        <w:t>WN ON BACK OF THIS PAPER.</w:t>
      </w:r>
    </w:p>
    <w:sectPr w:rsidR="005040EC" w:rsidRPr="005040EC" w:rsidSect="00F04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46"/>
    <w:multiLevelType w:val="hybridMultilevel"/>
    <w:tmpl w:val="D8EA0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90B33"/>
    <w:multiLevelType w:val="hybridMultilevel"/>
    <w:tmpl w:val="A4608532"/>
    <w:lvl w:ilvl="0" w:tplc="E03AA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3007F"/>
    <w:multiLevelType w:val="hybridMultilevel"/>
    <w:tmpl w:val="0D9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5AC"/>
    <w:multiLevelType w:val="hybridMultilevel"/>
    <w:tmpl w:val="5BF67620"/>
    <w:lvl w:ilvl="0" w:tplc="F8A2FDE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875FB"/>
    <w:multiLevelType w:val="hybridMultilevel"/>
    <w:tmpl w:val="08D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04FD"/>
    <w:multiLevelType w:val="hybridMultilevel"/>
    <w:tmpl w:val="26AE50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27599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6028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3BCB"/>
    <w:multiLevelType w:val="hybridMultilevel"/>
    <w:tmpl w:val="AB0C6050"/>
    <w:lvl w:ilvl="0" w:tplc="4780806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8A2FDE0">
      <w:start w:val="1"/>
      <w:numFmt w:val="lowerLetter"/>
      <w:lvlText w:val="%2."/>
      <w:lvlJc w:val="left"/>
      <w:pPr>
        <w:ind w:left="63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C1FC0"/>
    <w:multiLevelType w:val="hybridMultilevel"/>
    <w:tmpl w:val="9366537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504C4"/>
    <w:multiLevelType w:val="hybridMultilevel"/>
    <w:tmpl w:val="B65A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4797"/>
    <w:multiLevelType w:val="hybridMultilevel"/>
    <w:tmpl w:val="73F040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E32"/>
    <w:multiLevelType w:val="hybridMultilevel"/>
    <w:tmpl w:val="786A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5E"/>
    <w:rsid w:val="000C1B23"/>
    <w:rsid w:val="00102E40"/>
    <w:rsid w:val="00146D5E"/>
    <w:rsid w:val="001B4556"/>
    <w:rsid w:val="005040EC"/>
    <w:rsid w:val="00565DA8"/>
    <w:rsid w:val="00630410"/>
    <w:rsid w:val="00643E85"/>
    <w:rsid w:val="006952E7"/>
    <w:rsid w:val="006C47DF"/>
    <w:rsid w:val="00733056"/>
    <w:rsid w:val="008175F0"/>
    <w:rsid w:val="00836AEE"/>
    <w:rsid w:val="00844365"/>
    <w:rsid w:val="00855B1A"/>
    <w:rsid w:val="00881F37"/>
    <w:rsid w:val="0088551F"/>
    <w:rsid w:val="008876C8"/>
    <w:rsid w:val="00892D57"/>
    <w:rsid w:val="008C3E00"/>
    <w:rsid w:val="009F497D"/>
    <w:rsid w:val="00A27155"/>
    <w:rsid w:val="00A2748D"/>
    <w:rsid w:val="00A46AE4"/>
    <w:rsid w:val="00C202AF"/>
    <w:rsid w:val="00C66065"/>
    <w:rsid w:val="00C77741"/>
    <w:rsid w:val="00CD5E7F"/>
    <w:rsid w:val="00D42892"/>
    <w:rsid w:val="00D917D5"/>
    <w:rsid w:val="00E92E17"/>
    <w:rsid w:val="00ED085F"/>
    <w:rsid w:val="00F0465E"/>
    <w:rsid w:val="00F6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98B1E"/>
  <w15:docId w15:val="{3136A4C1-DDFC-45EB-A8AF-CDDAA16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10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4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13C1-ADA9-4C50-AA67-23BCC810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rillo</dc:creator>
  <cp:keywords/>
  <dc:description/>
  <cp:lastModifiedBy>Jana Knittle</cp:lastModifiedBy>
  <cp:revision>4</cp:revision>
  <cp:lastPrinted>2019-07-08T17:59:00Z</cp:lastPrinted>
  <dcterms:created xsi:type="dcterms:W3CDTF">2019-07-08T17:56:00Z</dcterms:created>
  <dcterms:modified xsi:type="dcterms:W3CDTF">2019-07-08T18:34:00Z</dcterms:modified>
</cp:coreProperties>
</file>